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B25D" w14:textId="77777777" w:rsidR="00E64DE4" w:rsidRDefault="00CE63E2">
      <w:pPr>
        <w:pStyle w:val="Corpodetexto"/>
        <w:spacing w:before="109" w:line="207" w:lineRule="exact"/>
        <w:ind w:left="4358"/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3207041C" wp14:editId="52357705">
            <wp:simplePos x="0" y="0"/>
            <wp:positionH relativeFrom="page">
              <wp:posOffset>1464881</wp:posOffset>
            </wp:positionH>
            <wp:positionV relativeFrom="paragraph">
              <wp:posOffset>21296</wp:posOffset>
            </wp:positionV>
            <wp:extent cx="1682876" cy="6236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76" cy="62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36320" behindDoc="0" locked="0" layoutInCell="1" allowOverlap="1" wp14:anchorId="6823D447" wp14:editId="4193A35A">
            <wp:simplePos x="0" y="0"/>
            <wp:positionH relativeFrom="page">
              <wp:posOffset>800606</wp:posOffset>
            </wp:positionH>
            <wp:positionV relativeFrom="paragraph">
              <wp:posOffset>2180</wp:posOffset>
            </wp:positionV>
            <wp:extent cx="531876" cy="6838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FEDERAL DE MINAS GERAIS</w:t>
      </w:r>
    </w:p>
    <w:p w14:paraId="7B6F6D67" w14:textId="77777777" w:rsidR="00E64DE4" w:rsidRDefault="00CE63E2">
      <w:pPr>
        <w:pStyle w:val="Ttulo11"/>
        <w:spacing w:line="206" w:lineRule="exact"/>
        <w:ind w:left="4358"/>
      </w:pPr>
      <w:r>
        <w:t>Programa de Pós-Graduação em Ambiente Construído e Patrimônio Sustentável</w:t>
      </w:r>
    </w:p>
    <w:p w14:paraId="7CC4FD87" w14:textId="77777777" w:rsidR="00E64DE4" w:rsidRDefault="00CE63E2">
      <w:pPr>
        <w:pStyle w:val="Corpodetexto"/>
        <w:ind w:left="4358"/>
      </w:pPr>
      <w:r>
        <w:t>Rua Paraíba, 69730130-140 Belo Horizonte MG</w:t>
      </w:r>
    </w:p>
    <w:p w14:paraId="2C3F20A6" w14:textId="77777777" w:rsidR="00E64DE4" w:rsidRDefault="00CE63E2">
      <w:pPr>
        <w:pStyle w:val="Corpodetexto"/>
        <w:spacing w:before="2" w:line="207" w:lineRule="exact"/>
        <w:ind w:left="4358"/>
      </w:pPr>
      <w:r>
        <w:rPr>
          <w:rFonts w:ascii="Wingdings" w:hAnsi="Wingdings"/>
        </w:rPr>
        <w:t></w:t>
      </w:r>
      <w:r>
        <w:rPr>
          <w:rFonts w:ascii="Times New Roman" w:hAnsi="Times New Roman"/>
        </w:rPr>
        <w:t xml:space="preserve"> </w:t>
      </w:r>
      <w:r>
        <w:t>(31)3409-8874</w:t>
      </w:r>
    </w:p>
    <w:p w14:paraId="0CD45CD8" w14:textId="009291B8" w:rsidR="00E64DE4" w:rsidRDefault="000E5838">
      <w:pPr>
        <w:pStyle w:val="Corpodetexto"/>
        <w:spacing w:line="207" w:lineRule="exact"/>
        <w:ind w:left="43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7EE7B53" wp14:editId="13AD75F2">
                <wp:simplePos x="0" y="0"/>
                <wp:positionH relativeFrom="page">
                  <wp:posOffset>1391920</wp:posOffset>
                </wp:positionH>
                <wp:positionV relativeFrom="paragraph">
                  <wp:posOffset>224155</wp:posOffset>
                </wp:positionV>
                <wp:extent cx="5706110" cy="6350"/>
                <wp:effectExtent l="0" t="0" r="0" b="0"/>
                <wp:wrapNone/>
                <wp:docPr id="6415098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6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370F6" id="Rectangle 19" o:spid="_x0000_s1026" style="position:absolute;margin-left:109.6pt;margin-top:17.65pt;width:449.3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 w:rsidR="00CE63E2">
        <w:rPr>
          <w:rFonts w:ascii="Wingdings" w:hAnsi="Wingdings"/>
        </w:rPr>
        <w:t></w:t>
      </w:r>
      <w:r w:rsidR="00CE63E2">
        <w:rPr>
          <w:rFonts w:ascii="Times New Roman" w:hAnsi="Times New Roman"/>
        </w:rPr>
        <w:t xml:space="preserve"> </w:t>
      </w:r>
      <w:hyperlink r:id="rId7">
        <w:r w:rsidR="00CE63E2">
          <w:t>macps@arq.ufmg.br</w:t>
        </w:r>
      </w:hyperlink>
      <w:r w:rsidR="00CE63E2">
        <w:rPr>
          <w:rFonts w:ascii="Wingdings" w:hAnsi="Wingdings"/>
        </w:rPr>
        <w:t></w:t>
      </w:r>
      <w:r w:rsidR="00CE63E2">
        <w:rPr>
          <w:rFonts w:ascii="Times New Roman" w:hAnsi="Times New Roman"/>
        </w:rPr>
        <w:t xml:space="preserve"> </w:t>
      </w:r>
      <w:hyperlink r:id="rId8">
        <w:r w:rsidR="00CE63E2">
          <w:t>www.arq.ufmg.br/pos/ambienteconstruido</w:t>
        </w:r>
      </w:hyperlink>
    </w:p>
    <w:p w14:paraId="49FA8A75" w14:textId="77777777" w:rsidR="00E64DE4" w:rsidRDefault="00E64DE4">
      <w:pPr>
        <w:pStyle w:val="Corpodetexto"/>
        <w:rPr>
          <w:sz w:val="20"/>
        </w:rPr>
      </w:pPr>
    </w:p>
    <w:p w14:paraId="2B9E88FD" w14:textId="77777777" w:rsidR="00E64DE4" w:rsidRDefault="00E64DE4">
      <w:pPr>
        <w:pStyle w:val="Corpodetexto"/>
        <w:rPr>
          <w:sz w:val="20"/>
        </w:rPr>
      </w:pPr>
    </w:p>
    <w:p w14:paraId="7BFA2D9E" w14:textId="77777777" w:rsidR="00E64DE4" w:rsidRDefault="00CE63E2">
      <w:pPr>
        <w:pStyle w:val="Ttulo"/>
      </w:pPr>
      <w:r>
        <w:t>FORMULÁRIO DE ALTERAÇÃO</w:t>
      </w:r>
    </w:p>
    <w:p w14:paraId="47B51330" w14:textId="27BE044E" w:rsidR="00E64DE4" w:rsidRDefault="000E5838">
      <w:pPr>
        <w:pStyle w:val="Corpodetexto"/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FE11DD" wp14:editId="0A48D91E">
                <wp:simplePos x="0" y="0"/>
                <wp:positionH relativeFrom="page">
                  <wp:posOffset>746760</wp:posOffset>
                </wp:positionH>
                <wp:positionV relativeFrom="paragraph">
                  <wp:posOffset>160655</wp:posOffset>
                </wp:positionV>
                <wp:extent cx="6263640" cy="757555"/>
                <wp:effectExtent l="0" t="0" r="0" b="0"/>
                <wp:wrapTopAndBottom/>
                <wp:docPr id="2364295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7575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14B9E" w14:textId="77777777" w:rsidR="00E64DE4" w:rsidRDefault="00CE63E2">
                            <w:pPr>
                              <w:spacing w:before="18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DOS DO DISCENTE:</w:t>
                            </w:r>
                          </w:p>
                          <w:p w14:paraId="14BEEA5B" w14:textId="77777777" w:rsidR="00E64DE4" w:rsidRDefault="00CE63E2">
                            <w:pPr>
                              <w:pStyle w:val="Corpodetexto"/>
                              <w:spacing w:before="95" w:line="345" w:lineRule="auto"/>
                              <w:ind w:left="107" w:right="7216"/>
                            </w:pPr>
                            <w:r>
                              <w:t xml:space="preserve">Nome: </w:t>
                            </w:r>
                            <w:r w:rsidR="00BC3143">
                              <w:t xml:space="preserve">                                   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position w:val="6"/>
                                <w:sz w:val="12"/>
                              </w:rPr>
                              <w:t xml:space="preserve">o </w:t>
                            </w:r>
                            <w:r w:rsidR="00BC3143">
                              <w:t xml:space="preserve">de Matrícula: </w:t>
                            </w:r>
                          </w:p>
                          <w:p w14:paraId="7B31657E" w14:textId="77777777" w:rsidR="00E64DE4" w:rsidRDefault="00BC3143">
                            <w:pPr>
                              <w:pStyle w:val="Corpodetexto"/>
                              <w:tabs>
                                <w:tab w:val="left" w:pos="1468"/>
                              </w:tabs>
                              <w:spacing w:before="39"/>
                              <w:ind w:left="107"/>
                            </w:pPr>
                            <w:r>
                              <w:t xml:space="preserve">( </w:t>
                            </w:r>
                            <w:r w:rsidR="00CE63E2">
                              <w:t>)</w:t>
                            </w:r>
                            <w:r w:rsidR="00CE63E2">
                              <w:rPr>
                                <w:spacing w:val="-1"/>
                              </w:rPr>
                              <w:t xml:space="preserve"> </w:t>
                            </w:r>
                            <w:r w:rsidR="00CE63E2">
                              <w:t>Mestrado</w:t>
                            </w:r>
                            <w:r w:rsidR="00CE63E2">
                              <w:tab/>
                              <w:t>( ) Douto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E11D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8.8pt;margin-top:12.65pt;width:493.2pt;height:59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" filled="f" strokeweight=".48pt">
                <v:textbox inset="0,0,0,0">
                  <w:txbxContent>
                    <w:p w14:paraId="68014B9E" w14:textId="77777777" w:rsidR="00E64DE4" w:rsidRDefault="00CE63E2">
                      <w:pPr>
                        <w:spacing w:before="18"/>
                        <w:ind w:left="10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DOS DO DISCENTE:</w:t>
                      </w:r>
                    </w:p>
                    <w:p w14:paraId="14BEEA5B" w14:textId="77777777" w:rsidR="00E64DE4" w:rsidRDefault="00CE63E2">
                      <w:pPr>
                        <w:pStyle w:val="Corpodetexto"/>
                        <w:spacing w:before="95" w:line="345" w:lineRule="auto"/>
                        <w:ind w:left="107" w:right="7216"/>
                      </w:pPr>
                      <w:r>
                        <w:t xml:space="preserve">Nome: </w:t>
                      </w:r>
                      <w:r w:rsidR="00BC3143">
                        <w:t xml:space="preserve">                                   </w:t>
                      </w:r>
                      <w:r>
                        <w:t xml:space="preserve"> n</w:t>
                      </w:r>
                      <w:r>
                        <w:rPr>
                          <w:position w:val="6"/>
                          <w:sz w:val="12"/>
                        </w:rPr>
                        <w:t xml:space="preserve">o </w:t>
                      </w:r>
                      <w:r w:rsidR="00BC3143">
                        <w:t xml:space="preserve">de Matrícula: </w:t>
                      </w:r>
                    </w:p>
                    <w:p w14:paraId="7B31657E" w14:textId="77777777" w:rsidR="00E64DE4" w:rsidRDefault="00BC3143">
                      <w:pPr>
                        <w:pStyle w:val="Corpodetexto"/>
                        <w:tabs>
                          <w:tab w:val="left" w:pos="1468"/>
                        </w:tabs>
                        <w:spacing w:before="39"/>
                        <w:ind w:left="107"/>
                      </w:pPr>
                      <w:r>
                        <w:t xml:space="preserve">( </w:t>
                      </w:r>
                      <w:r w:rsidR="00CE63E2">
                        <w:t>)</w:t>
                      </w:r>
                      <w:r w:rsidR="00CE63E2">
                        <w:rPr>
                          <w:spacing w:val="-1"/>
                        </w:rPr>
                        <w:t xml:space="preserve"> </w:t>
                      </w:r>
                      <w:r w:rsidR="00CE63E2">
                        <w:t>Mestrado</w:t>
                      </w:r>
                      <w:r w:rsidR="00CE63E2">
                        <w:tab/>
                        <w:t>( ) Doutor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ADFDF8" w14:textId="77777777" w:rsidR="00E64DE4" w:rsidRDefault="00E64DE4">
      <w:pPr>
        <w:pStyle w:val="Corpodetexto"/>
        <w:rPr>
          <w:b/>
          <w:sz w:val="20"/>
        </w:rPr>
      </w:pPr>
    </w:p>
    <w:p w14:paraId="15F4CB4B" w14:textId="3920F720" w:rsidR="00E64DE4" w:rsidRDefault="000E5838">
      <w:pPr>
        <w:pStyle w:val="Corpodetexto"/>
        <w:spacing w:before="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8004F03" wp14:editId="2C57A350">
                <wp:simplePos x="0" y="0"/>
                <wp:positionH relativeFrom="page">
                  <wp:posOffset>751840</wp:posOffset>
                </wp:positionH>
                <wp:positionV relativeFrom="paragraph">
                  <wp:posOffset>176530</wp:posOffset>
                </wp:positionV>
                <wp:extent cx="6262370" cy="1399540"/>
                <wp:effectExtent l="0" t="0" r="0" b="0"/>
                <wp:wrapTopAndBottom/>
                <wp:docPr id="201361750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1399540"/>
                          <a:chOff x="1184" y="278"/>
                          <a:chExt cx="9862" cy="2204"/>
                        </a:xfrm>
                      </wpg:grpSpPr>
                      <wps:wsp>
                        <wps:cNvPr id="1805509598" name="AutoShape 17"/>
                        <wps:cNvSpPr>
                          <a:spLocks/>
                        </wps:cNvSpPr>
                        <wps:spPr bwMode="auto">
                          <a:xfrm>
                            <a:off x="1184" y="278"/>
                            <a:ext cx="9862" cy="2204"/>
                          </a:xfrm>
                          <a:custGeom>
                            <a:avLst/>
                            <a:gdLst>
                              <a:gd name="T0" fmla="+- 0 1194 1184"/>
                              <a:gd name="T1" fmla="*/ T0 w 9862"/>
                              <a:gd name="T2" fmla="+- 0 278 278"/>
                              <a:gd name="T3" fmla="*/ 278 h 2204"/>
                              <a:gd name="T4" fmla="+- 0 1184 1184"/>
                              <a:gd name="T5" fmla="*/ T4 w 9862"/>
                              <a:gd name="T6" fmla="+- 0 278 278"/>
                              <a:gd name="T7" fmla="*/ 278 h 2204"/>
                              <a:gd name="T8" fmla="+- 0 1184 1184"/>
                              <a:gd name="T9" fmla="*/ T8 w 9862"/>
                              <a:gd name="T10" fmla="+- 0 2482 278"/>
                              <a:gd name="T11" fmla="*/ 2482 h 2204"/>
                              <a:gd name="T12" fmla="+- 0 1194 1184"/>
                              <a:gd name="T13" fmla="*/ T12 w 9862"/>
                              <a:gd name="T14" fmla="+- 0 2482 278"/>
                              <a:gd name="T15" fmla="*/ 2482 h 2204"/>
                              <a:gd name="T16" fmla="+- 0 1194 1184"/>
                              <a:gd name="T17" fmla="*/ T16 w 9862"/>
                              <a:gd name="T18" fmla="+- 0 278 278"/>
                              <a:gd name="T19" fmla="*/ 278 h 2204"/>
                              <a:gd name="T20" fmla="+- 0 11046 1184"/>
                              <a:gd name="T21" fmla="*/ T20 w 9862"/>
                              <a:gd name="T22" fmla="+- 0 278 278"/>
                              <a:gd name="T23" fmla="*/ 278 h 2204"/>
                              <a:gd name="T24" fmla="+- 0 11036 1184"/>
                              <a:gd name="T25" fmla="*/ T24 w 9862"/>
                              <a:gd name="T26" fmla="+- 0 278 278"/>
                              <a:gd name="T27" fmla="*/ 278 h 2204"/>
                              <a:gd name="T28" fmla="+- 0 6123 1184"/>
                              <a:gd name="T29" fmla="*/ T28 w 9862"/>
                              <a:gd name="T30" fmla="+- 0 278 278"/>
                              <a:gd name="T31" fmla="*/ 278 h 2204"/>
                              <a:gd name="T32" fmla="+- 0 6114 1184"/>
                              <a:gd name="T33" fmla="*/ T32 w 9862"/>
                              <a:gd name="T34" fmla="+- 0 278 278"/>
                              <a:gd name="T35" fmla="*/ 278 h 2204"/>
                              <a:gd name="T36" fmla="+- 0 1194 1184"/>
                              <a:gd name="T37" fmla="*/ T36 w 9862"/>
                              <a:gd name="T38" fmla="+- 0 278 278"/>
                              <a:gd name="T39" fmla="*/ 278 h 2204"/>
                              <a:gd name="T40" fmla="+- 0 1194 1184"/>
                              <a:gd name="T41" fmla="*/ T40 w 9862"/>
                              <a:gd name="T42" fmla="+- 0 288 278"/>
                              <a:gd name="T43" fmla="*/ 288 h 2204"/>
                              <a:gd name="T44" fmla="+- 0 6114 1184"/>
                              <a:gd name="T45" fmla="*/ T44 w 9862"/>
                              <a:gd name="T46" fmla="+- 0 288 278"/>
                              <a:gd name="T47" fmla="*/ 288 h 2204"/>
                              <a:gd name="T48" fmla="+- 0 6123 1184"/>
                              <a:gd name="T49" fmla="*/ T48 w 9862"/>
                              <a:gd name="T50" fmla="+- 0 288 278"/>
                              <a:gd name="T51" fmla="*/ 288 h 2204"/>
                              <a:gd name="T52" fmla="+- 0 11036 1184"/>
                              <a:gd name="T53" fmla="*/ T52 w 9862"/>
                              <a:gd name="T54" fmla="+- 0 288 278"/>
                              <a:gd name="T55" fmla="*/ 288 h 2204"/>
                              <a:gd name="T56" fmla="+- 0 11036 1184"/>
                              <a:gd name="T57" fmla="*/ T56 w 9862"/>
                              <a:gd name="T58" fmla="+- 0 2472 278"/>
                              <a:gd name="T59" fmla="*/ 2472 h 2204"/>
                              <a:gd name="T60" fmla="+- 0 6114 1184"/>
                              <a:gd name="T61" fmla="*/ T60 w 9862"/>
                              <a:gd name="T62" fmla="+- 0 2472 278"/>
                              <a:gd name="T63" fmla="*/ 2472 h 2204"/>
                              <a:gd name="T64" fmla="+- 0 6109 1184"/>
                              <a:gd name="T65" fmla="*/ T64 w 9862"/>
                              <a:gd name="T66" fmla="+- 0 2472 278"/>
                              <a:gd name="T67" fmla="*/ 2472 h 2204"/>
                              <a:gd name="T68" fmla="+- 0 6099 1184"/>
                              <a:gd name="T69" fmla="*/ T68 w 9862"/>
                              <a:gd name="T70" fmla="+- 0 2472 278"/>
                              <a:gd name="T71" fmla="*/ 2472 h 2204"/>
                              <a:gd name="T72" fmla="+- 0 1194 1184"/>
                              <a:gd name="T73" fmla="*/ T72 w 9862"/>
                              <a:gd name="T74" fmla="+- 0 2472 278"/>
                              <a:gd name="T75" fmla="*/ 2472 h 2204"/>
                              <a:gd name="T76" fmla="+- 0 1194 1184"/>
                              <a:gd name="T77" fmla="*/ T76 w 9862"/>
                              <a:gd name="T78" fmla="+- 0 2482 278"/>
                              <a:gd name="T79" fmla="*/ 2482 h 2204"/>
                              <a:gd name="T80" fmla="+- 0 6099 1184"/>
                              <a:gd name="T81" fmla="*/ T80 w 9862"/>
                              <a:gd name="T82" fmla="+- 0 2482 278"/>
                              <a:gd name="T83" fmla="*/ 2482 h 2204"/>
                              <a:gd name="T84" fmla="+- 0 6109 1184"/>
                              <a:gd name="T85" fmla="*/ T84 w 9862"/>
                              <a:gd name="T86" fmla="+- 0 2482 278"/>
                              <a:gd name="T87" fmla="*/ 2482 h 2204"/>
                              <a:gd name="T88" fmla="+- 0 6114 1184"/>
                              <a:gd name="T89" fmla="*/ T88 w 9862"/>
                              <a:gd name="T90" fmla="+- 0 2482 278"/>
                              <a:gd name="T91" fmla="*/ 2482 h 2204"/>
                              <a:gd name="T92" fmla="+- 0 11036 1184"/>
                              <a:gd name="T93" fmla="*/ T92 w 9862"/>
                              <a:gd name="T94" fmla="+- 0 2482 278"/>
                              <a:gd name="T95" fmla="*/ 2482 h 2204"/>
                              <a:gd name="T96" fmla="+- 0 11046 1184"/>
                              <a:gd name="T97" fmla="*/ T96 w 9862"/>
                              <a:gd name="T98" fmla="+- 0 2482 278"/>
                              <a:gd name="T99" fmla="*/ 2482 h 2204"/>
                              <a:gd name="T100" fmla="+- 0 11046 1184"/>
                              <a:gd name="T101" fmla="*/ T100 w 9862"/>
                              <a:gd name="T102" fmla="+- 0 278 278"/>
                              <a:gd name="T103" fmla="*/ 2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862" h="220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4"/>
                                </a:lnTo>
                                <a:lnTo>
                                  <a:pt x="10" y="2204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2" y="0"/>
                                </a:moveTo>
                                <a:lnTo>
                                  <a:pt x="9852" y="0"/>
                                </a:lnTo>
                                <a:lnTo>
                                  <a:pt x="4939" y="0"/>
                                </a:lnTo>
                                <a:lnTo>
                                  <a:pt x="493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4930" y="10"/>
                                </a:lnTo>
                                <a:lnTo>
                                  <a:pt x="4939" y="10"/>
                                </a:lnTo>
                                <a:lnTo>
                                  <a:pt x="9852" y="10"/>
                                </a:lnTo>
                                <a:lnTo>
                                  <a:pt x="9852" y="2194"/>
                                </a:lnTo>
                                <a:lnTo>
                                  <a:pt x="4930" y="2194"/>
                                </a:lnTo>
                                <a:lnTo>
                                  <a:pt x="4925" y="2194"/>
                                </a:lnTo>
                                <a:lnTo>
                                  <a:pt x="4915" y="2194"/>
                                </a:lnTo>
                                <a:lnTo>
                                  <a:pt x="10" y="2194"/>
                                </a:lnTo>
                                <a:lnTo>
                                  <a:pt x="10" y="2204"/>
                                </a:lnTo>
                                <a:lnTo>
                                  <a:pt x="4915" y="2204"/>
                                </a:lnTo>
                                <a:lnTo>
                                  <a:pt x="4925" y="2204"/>
                                </a:lnTo>
                                <a:lnTo>
                                  <a:pt x="4930" y="2204"/>
                                </a:lnTo>
                                <a:lnTo>
                                  <a:pt x="9852" y="2204"/>
                                </a:lnTo>
                                <a:lnTo>
                                  <a:pt x="9862" y="2204"/>
                                </a:lnTo>
                                <a:lnTo>
                                  <a:pt x="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7220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93"/>
                            <a:ext cx="115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CC49A" w14:textId="77777777" w:rsidR="00E64DE4" w:rsidRDefault="00CE63E2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LTE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4645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293"/>
                            <a:ext cx="1441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AA46" w14:textId="77777777" w:rsidR="00E64DE4" w:rsidRDefault="00BC3143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            </w:t>
                              </w:r>
                              <w:r w:rsidR="00CE63E2"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E63E2">
                                <w:rPr>
                                  <w:sz w:val="18"/>
                                </w:rPr>
                                <w:t>) Orient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36962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21" y="914"/>
                            <a:ext cx="3172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A8F96" w14:textId="77777777" w:rsidR="00E64DE4" w:rsidRDefault="00CE63E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 ) Estágio-Docência</w:t>
                              </w:r>
                            </w:p>
                            <w:p w14:paraId="55134023" w14:textId="77777777" w:rsidR="00E64DE4" w:rsidRDefault="00CE63E2">
                              <w:pPr>
                                <w:spacing w:before="10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 ) Previsão data defesa</w:t>
                              </w:r>
                            </w:p>
                            <w:p w14:paraId="5E9065F7" w14:textId="77777777" w:rsidR="00E64DE4" w:rsidRDefault="00CE63E2">
                              <w:pPr>
                                <w:spacing w:before="103" w:line="362" w:lineRule="auto"/>
                                <w:ind w:right="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(  ) Prorrogação exame de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qualificação </w:t>
                              </w:r>
                              <w:r>
                                <w:rPr>
                                  <w:sz w:val="18"/>
                                </w:rPr>
                                <w:t>( ) Prorrogação data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fesa</w:t>
                              </w:r>
                            </w:p>
                            <w:p w14:paraId="64A49A1B" w14:textId="77777777" w:rsidR="00E64DE4" w:rsidRDefault="00E64DE4">
                              <w:pPr>
                                <w:spacing w:line="203" w:lineRule="exac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04F03" id="Group 13" o:spid="_x0000_s1027" style="position:absolute;margin-left:59.2pt;margin-top:13.9pt;width:493.1pt;height:110.2pt;z-index:-15726592;mso-wrap-distance-left:0;mso-wrap-distance-right:0;mso-position-horizontal-relative:page" coordorigin="1184,278" coordsize="9862,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">
                <v:shape id="AutoShape 17" o:spid="_x0000_s1028" style="position:absolute;left:1184;top:278;width:9862;height:2204;visibility:visible;mso-wrap-style:square;v-text-anchor:top" coordsize="9862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" path="m10,l,,,2204r10,l10,xm9862,r-10,l4939,r-9,l10,r,10l4930,10r9,l9852,10r,2184l4930,2194r-5,l4915,2194r-4905,l10,2204r4905,l4925,2204r5,l9852,2204r10,l9862,xe" fillcolor="black" stroked="f">
                  <v:path arrowok="t" o:connecttype="custom" o:connectlocs="10,278;0,278;0,2482;10,2482;10,278;9862,278;9852,278;4939,278;4930,278;10,278;10,288;4930,288;4939,288;9852,288;9852,2472;4930,2472;4925,2472;4915,2472;10,2472;10,2482;4915,2482;4925,2482;4930,2482;9852,2482;9862,2482;9862,278" o:connectangles="0,0,0,0,0,0,0,0,0,0,0,0,0,0,0,0,0,0,0,0,0,0,0,0,0,0"/>
                </v:shape>
                <v:shape id="Text Box 16" o:spid="_x0000_s1029" type="#_x0000_t202" style="position:absolute;left:1296;top:293;width:115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" filled="f" stroked="f">
                  <v:textbox inset="0,0,0,0">
                    <w:txbxContent>
                      <w:p w14:paraId="3EBCC49A" w14:textId="77777777" w:rsidR="00E64DE4" w:rsidRDefault="00CE63E2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LTERAÇÃO</w:t>
                        </w:r>
                      </w:p>
                    </w:txbxContent>
                  </v:textbox>
                </v:shape>
                <v:shape id="Text Box 15" o:spid="_x0000_s1030" type="#_x0000_t202" style="position:absolute;left:6221;top:293;width:144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" filled="f" stroked="f">
                  <v:textbox inset="0,0,0,0">
                    <w:txbxContent>
                      <w:p w14:paraId="24D4AA46" w14:textId="77777777" w:rsidR="00E64DE4" w:rsidRDefault="00BC3143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            </w:t>
                        </w:r>
                        <w:r w:rsidR="00CE63E2"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CE63E2">
                          <w:rPr>
                            <w:sz w:val="18"/>
                          </w:rPr>
                          <w:t>) Orientador</w:t>
                        </w:r>
                      </w:p>
                    </w:txbxContent>
                  </v:textbox>
                </v:shape>
                <v:shape id="Text Box 14" o:spid="_x0000_s1031" type="#_x0000_t202" style="position:absolute;left:6221;top:914;width:317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" filled="f" stroked="f">
                  <v:textbox inset="0,0,0,0">
                    <w:txbxContent>
                      <w:p w14:paraId="2A6A8F96" w14:textId="77777777" w:rsidR="00E64DE4" w:rsidRDefault="00CE63E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 ) Estágio-Docência</w:t>
                        </w:r>
                      </w:p>
                      <w:p w14:paraId="55134023" w14:textId="77777777" w:rsidR="00E64DE4" w:rsidRDefault="00CE63E2">
                        <w:pPr>
                          <w:spacing w:before="10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 ) Previsão data defesa</w:t>
                        </w:r>
                      </w:p>
                      <w:p w14:paraId="5E9065F7" w14:textId="77777777" w:rsidR="00E64DE4" w:rsidRDefault="00CE63E2">
                        <w:pPr>
                          <w:spacing w:before="103" w:line="362" w:lineRule="auto"/>
                          <w:ind w:right="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(  ) Prorrogação exame de 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qualificação </w:t>
                        </w:r>
                        <w:r>
                          <w:rPr>
                            <w:sz w:val="18"/>
                          </w:rPr>
                          <w:t>( ) Prorrogação data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fesa</w:t>
                        </w:r>
                      </w:p>
                      <w:p w14:paraId="64A49A1B" w14:textId="77777777" w:rsidR="00E64DE4" w:rsidRDefault="00E64DE4">
                        <w:pPr>
                          <w:spacing w:line="203" w:lineRule="exac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27B890" w14:textId="77777777" w:rsidR="00E64DE4" w:rsidRDefault="00E64DE4">
      <w:pPr>
        <w:pStyle w:val="Corpodetexto"/>
        <w:rPr>
          <w:b/>
          <w:sz w:val="20"/>
        </w:rPr>
      </w:pPr>
    </w:p>
    <w:p w14:paraId="6DE04E9E" w14:textId="18A70CC8" w:rsidR="00E64DE4" w:rsidRDefault="000E5838">
      <w:pPr>
        <w:pStyle w:val="Corpodetexto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EE3E627" wp14:editId="7ABBFB5D">
                <wp:simplePos x="0" y="0"/>
                <wp:positionH relativeFrom="page">
                  <wp:posOffset>751840</wp:posOffset>
                </wp:positionH>
                <wp:positionV relativeFrom="paragraph">
                  <wp:posOffset>113030</wp:posOffset>
                </wp:positionV>
                <wp:extent cx="6262370" cy="281940"/>
                <wp:effectExtent l="0" t="0" r="0" b="0"/>
                <wp:wrapTopAndBottom/>
                <wp:docPr id="105011249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281940"/>
                          <a:chOff x="1184" y="178"/>
                          <a:chExt cx="9862" cy="444"/>
                        </a:xfrm>
                      </wpg:grpSpPr>
                      <wps:wsp>
                        <wps:cNvPr id="378944054" name="AutoShape 12"/>
                        <wps:cNvSpPr>
                          <a:spLocks/>
                        </wps:cNvSpPr>
                        <wps:spPr bwMode="auto">
                          <a:xfrm>
                            <a:off x="1184" y="177"/>
                            <a:ext cx="9862" cy="444"/>
                          </a:xfrm>
                          <a:custGeom>
                            <a:avLst/>
                            <a:gdLst>
                              <a:gd name="T0" fmla="+- 0 1194 1184"/>
                              <a:gd name="T1" fmla="*/ T0 w 9862"/>
                              <a:gd name="T2" fmla="+- 0 178 178"/>
                              <a:gd name="T3" fmla="*/ 178 h 444"/>
                              <a:gd name="T4" fmla="+- 0 1184 1184"/>
                              <a:gd name="T5" fmla="*/ T4 w 9862"/>
                              <a:gd name="T6" fmla="+- 0 178 178"/>
                              <a:gd name="T7" fmla="*/ 178 h 444"/>
                              <a:gd name="T8" fmla="+- 0 1184 1184"/>
                              <a:gd name="T9" fmla="*/ T8 w 9862"/>
                              <a:gd name="T10" fmla="+- 0 622 178"/>
                              <a:gd name="T11" fmla="*/ 622 h 444"/>
                              <a:gd name="T12" fmla="+- 0 1194 1184"/>
                              <a:gd name="T13" fmla="*/ T12 w 9862"/>
                              <a:gd name="T14" fmla="+- 0 622 178"/>
                              <a:gd name="T15" fmla="*/ 622 h 444"/>
                              <a:gd name="T16" fmla="+- 0 1194 1184"/>
                              <a:gd name="T17" fmla="*/ T16 w 9862"/>
                              <a:gd name="T18" fmla="+- 0 178 178"/>
                              <a:gd name="T19" fmla="*/ 178 h 444"/>
                              <a:gd name="T20" fmla="+- 0 11046 1184"/>
                              <a:gd name="T21" fmla="*/ T20 w 9862"/>
                              <a:gd name="T22" fmla="+- 0 178 178"/>
                              <a:gd name="T23" fmla="*/ 178 h 444"/>
                              <a:gd name="T24" fmla="+- 0 11036 1184"/>
                              <a:gd name="T25" fmla="*/ T24 w 9862"/>
                              <a:gd name="T26" fmla="+- 0 178 178"/>
                              <a:gd name="T27" fmla="*/ 178 h 444"/>
                              <a:gd name="T28" fmla="+- 0 6363 1184"/>
                              <a:gd name="T29" fmla="*/ T28 w 9862"/>
                              <a:gd name="T30" fmla="+- 0 178 178"/>
                              <a:gd name="T31" fmla="*/ 178 h 444"/>
                              <a:gd name="T32" fmla="+- 0 6354 1184"/>
                              <a:gd name="T33" fmla="*/ T32 w 9862"/>
                              <a:gd name="T34" fmla="+- 0 178 178"/>
                              <a:gd name="T35" fmla="*/ 178 h 444"/>
                              <a:gd name="T36" fmla="+- 0 2456 1184"/>
                              <a:gd name="T37" fmla="*/ T36 w 9862"/>
                              <a:gd name="T38" fmla="+- 0 178 178"/>
                              <a:gd name="T39" fmla="*/ 178 h 444"/>
                              <a:gd name="T40" fmla="+- 0 2446 1184"/>
                              <a:gd name="T41" fmla="*/ T40 w 9862"/>
                              <a:gd name="T42" fmla="+- 0 178 178"/>
                              <a:gd name="T43" fmla="*/ 178 h 444"/>
                              <a:gd name="T44" fmla="+- 0 1194 1184"/>
                              <a:gd name="T45" fmla="*/ T44 w 9862"/>
                              <a:gd name="T46" fmla="+- 0 178 178"/>
                              <a:gd name="T47" fmla="*/ 178 h 444"/>
                              <a:gd name="T48" fmla="+- 0 1194 1184"/>
                              <a:gd name="T49" fmla="*/ T48 w 9862"/>
                              <a:gd name="T50" fmla="+- 0 187 178"/>
                              <a:gd name="T51" fmla="*/ 187 h 444"/>
                              <a:gd name="T52" fmla="+- 0 2446 1184"/>
                              <a:gd name="T53" fmla="*/ T52 w 9862"/>
                              <a:gd name="T54" fmla="+- 0 187 178"/>
                              <a:gd name="T55" fmla="*/ 187 h 444"/>
                              <a:gd name="T56" fmla="+- 0 2456 1184"/>
                              <a:gd name="T57" fmla="*/ T56 w 9862"/>
                              <a:gd name="T58" fmla="+- 0 187 178"/>
                              <a:gd name="T59" fmla="*/ 187 h 444"/>
                              <a:gd name="T60" fmla="+- 0 6354 1184"/>
                              <a:gd name="T61" fmla="*/ T60 w 9862"/>
                              <a:gd name="T62" fmla="+- 0 187 178"/>
                              <a:gd name="T63" fmla="*/ 187 h 444"/>
                              <a:gd name="T64" fmla="+- 0 6363 1184"/>
                              <a:gd name="T65" fmla="*/ T64 w 9862"/>
                              <a:gd name="T66" fmla="+- 0 187 178"/>
                              <a:gd name="T67" fmla="*/ 187 h 444"/>
                              <a:gd name="T68" fmla="+- 0 11036 1184"/>
                              <a:gd name="T69" fmla="*/ T68 w 9862"/>
                              <a:gd name="T70" fmla="+- 0 187 178"/>
                              <a:gd name="T71" fmla="*/ 187 h 444"/>
                              <a:gd name="T72" fmla="+- 0 11036 1184"/>
                              <a:gd name="T73" fmla="*/ T72 w 9862"/>
                              <a:gd name="T74" fmla="+- 0 612 178"/>
                              <a:gd name="T75" fmla="*/ 612 h 444"/>
                              <a:gd name="T76" fmla="+- 0 6354 1184"/>
                              <a:gd name="T77" fmla="*/ T76 w 9862"/>
                              <a:gd name="T78" fmla="+- 0 612 178"/>
                              <a:gd name="T79" fmla="*/ 612 h 444"/>
                              <a:gd name="T80" fmla="+- 0 6349 1184"/>
                              <a:gd name="T81" fmla="*/ T80 w 9862"/>
                              <a:gd name="T82" fmla="+- 0 612 178"/>
                              <a:gd name="T83" fmla="*/ 612 h 444"/>
                              <a:gd name="T84" fmla="+- 0 6339 1184"/>
                              <a:gd name="T85" fmla="*/ T84 w 9862"/>
                              <a:gd name="T86" fmla="+- 0 612 178"/>
                              <a:gd name="T87" fmla="*/ 612 h 444"/>
                              <a:gd name="T88" fmla="+- 0 2446 1184"/>
                              <a:gd name="T89" fmla="*/ T88 w 9862"/>
                              <a:gd name="T90" fmla="+- 0 612 178"/>
                              <a:gd name="T91" fmla="*/ 612 h 444"/>
                              <a:gd name="T92" fmla="+- 0 2442 1184"/>
                              <a:gd name="T93" fmla="*/ T92 w 9862"/>
                              <a:gd name="T94" fmla="+- 0 612 178"/>
                              <a:gd name="T95" fmla="*/ 612 h 444"/>
                              <a:gd name="T96" fmla="+- 0 2432 1184"/>
                              <a:gd name="T97" fmla="*/ T96 w 9862"/>
                              <a:gd name="T98" fmla="+- 0 612 178"/>
                              <a:gd name="T99" fmla="*/ 612 h 444"/>
                              <a:gd name="T100" fmla="+- 0 1194 1184"/>
                              <a:gd name="T101" fmla="*/ T100 w 9862"/>
                              <a:gd name="T102" fmla="+- 0 612 178"/>
                              <a:gd name="T103" fmla="*/ 612 h 444"/>
                              <a:gd name="T104" fmla="+- 0 1194 1184"/>
                              <a:gd name="T105" fmla="*/ T104 w 9862"/>
                              <a:gd name="T106" fmla="+- 0 622 178"/>
                              <a:gd name="T107" fmla="*/ 622 h 444"/>
                              <a:gd name="T108" fmla="+- 0 2432 1184"/>
                              <a:gd name="T109" fmla="*/ T108 w 9862"/>
                              <a:gd name="T110" fmla="+- 0 622 178"/>
                              <a:gd name="T111" fmla="*/ 622 h 444"/>
                              <a:gd name="T112" fmla="+- 0 2442 1184"/>
                              <a:gd name="T113" fmla="*/ T112 w 9862"/>
                              <a:gd name="T114" fmla="+- 0 622 178"/>
                              <a:gd name="T115" fmla="*/ 622 h 444"/>
                              <a:gd name="T116" fmla="+- 0 2446 1184"/>
                              <a:gd name="T117" fmla="*/ T116 w 9862"/>
                              <a:gd name="T118" fmla="+- 0 622 178"/>
                              <a:gd name="T119" fmla="*/ 622 h 444"/>
                              <a:gd name="T120" fmla="+- 0 6339 1184"/>
                              <a:gd name="T121" fmla="*/ T120 w 9862"/>
                              <a:gd name="T122" fmla="+- 0 622 178"/>
                              <a:gd name="T123" fmla="*/ 622 h 444"/>
                              <a:gd name="T124" fmla="+- 0 6349 1184"/>
                              <a:gd name="T125" fmla="*/ T124 w 9862"/>
                              <a:gd name="T126" fmla="+- 0 622 178"/>
                              <a:gd name="T127" fmla="*/ 622 h 444"/>
                              <a:gd name="T128" fmla="+- 0 6354 1184"/>
                              <a:gd name="T129" fmla="*/ T128 w 9862"/>
                              <a:gd name="T130" fmla="+- 0 622 178"/>
                              <a:gd name="T131" fmla="*/ 622 h 444"/>
                              <a:gd name="T132" fmla="+- 0 11036 1184"/>
                              <a:gd name="T133" fmla="*/ T132 w 9862"/>
                              <a:gd name="T134" fmla="+- 0 622 178"/>
                              <a:gd name="T135" fmla="*/ 622 h 444"/>
                              <a:gd name="T136" fmla="+- 0 11046 1184"/>
                              <a:gd name="T137" fmla="*/ T136 w 9862"/>
                              <a:gd name="T138" fmla="+- 0 622 178"/>
                              <a:gd name="T139" fmla="*/ 622 h 444"/>
                              <a:gd name="T140" fmla="+- 0 11046 1184"/>
                              <a:gd name="T141" fmla="*/ T140 w 9862"/>
                              <a:gd name="T142" fmla="+- 0 178 178"/>
                              <a:gd name="T143" fmla="*/ 178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862" h="4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  <a:lnTo>
                                  <a:pt x="10" y="444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2" y="0"/>
                                </a:moveTo>
                                <a:lnTo>
                                  <a:pt x="9852" y="0"/>
                                </a:lnTo>
                                <a:lnTo>
                                  <a:pt x="5179" y="0"/>
                                </a:lnTo>
                                <a:lnTo>
                                  <a:pt x="5170" y="0"/>
                                </a:lnTo>
                                <a:lnTo>
                                  <a:pt x="1272" y="0"/>
                                </a:lnTo>
                                <a:lnTo>
                                  <a:pt x="126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262" y="9"/>
                                </a:lnTo>
                                <a:lnTo>
                                  <a:pt x="1272" y="9"/>
                                </a:lnTo>
                                <a:lnTo>
                                  <a:pt x="5170" y="9"/>
                                </a:lnTo>
                                <a:lnTo>
                                  <a:pt x="5179" y="9"/>
                                </a:lnTo>
                                <a:lnTo>
                                  <a:pt x="9852" y="9"/>
                                </a:lnTo>
                                <a:lnTo>
                                  <a:pt x="9852" y="434"/>
                                </a:lnTo>
                                <a:lnTo>
                                  <a:pt x="5170" y="434"/>
                                </a:lnTo>
                                <a:lnTo>
                                  <a:pt x="5165" y="434"/>
                                </a:lnTo>
                                <a:lnTo>
                                  <a:pt x="5155" y="434"/>
                                </a:lnTo>
                                <a:lnTo>
                                  <a:pt x="1262" y="434"/>
                                </a:lnTo>
                                <a:lnTo>
                                  <a:pt x="1258" y="434"/>
                                </a:lnTo>
                                <a:lnTo>
                                  <a:pt x="1248" y="434"/>
                                </a:lnTo>
                                <a:lnTo>
                                  <a:pt x="10" y="434"/>
                                </a:lnTo>
                                <a:lnTo>
                                  <a:pt x="10" y="444"/>
                                </a:lnTo>
                                <a:lnTo>
                                  <a:pt x="1248" y="444"/>
                                </a:lnTo>
                                <a:lnTo>
                                  <a:pt x="1258" y="444"/>
                                </a:lnTo>
                                <a:lnTo>
                                  <a:pt x="1262" y="444"/>
                                </a:lnTo>
                                <a:lnTo>
                                  <a:pt x="5155" y="444"/>
                                </a:lnTo>
                                <a:lnTo>
                                  <a:pt x="5165" y="444"/>
                                </a:lnTo>
                                <a:lnTo>
                                  <a:pt x="5170" y="444"/>
                                </a:lnTo>
                                <a:lnTo>
                                  <a:pt x="9852" y="444"/>
                                </a:lnTo>
                                <a:lnTo>
                                  <a:pt x="9862" y="444"/>
                                </a:lnTo>
                                <a:lnTo>
                                  <a:pt x="9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539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92"/>
                            <a:ext cx="96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3FAAB" w14:textId="77777777" w:rsidR="00E64DE4" w:rsidRDefault="00CE63E2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NTREG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20479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302"/>
                            <a:ext cx="20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B00B8" w14:textId="77777777" w:rsidR="00E64DE4" w:rsidRDefault="00CE63E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 )Exame de Profici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2164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302"/>
                            <a:ext cx="161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12C4B" w14:textId="77777777" w:rsidR="00E64DE4" w:rsidRDefault="00CE63E2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razo para entreg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E627" id="Group 8" o:spid="_x0000_s1032" style="position:absolute;margin-left:59.2pt;margin-top:8.9pt;width:493.1pt;height:22.2pt;z-index:-15724544;mso-wrap-distance-left:0;mso-wrap-distance-right:0;mso-position-horizontal-relative:page" coordorigin="1184,178" coordsize="9862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">
                <v:shape id="AutoShape 12" o:spid="_x0000_s1033" style="position:absolute;left:1184;top:177;width:9862;height:444;visibility:visible;mso-wrap-style:square;v-text-anchor:top" coordsize="986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" path="m10,l,,,444r10,l10,xm9862,r-10,l5179,r-9,l1272,r-10,l10,r,9l1262,9r10,l5170,9r9,l9852,9r,425l5170,434r-5,l5155,434r-3893,l1258,434r-10,l10,434r,10l1248,444r10,l1262,444r3893,l5165,444r5,l9852,444r10,l9862,xe" fillcolor="black" stroked="f">
                  <v:path arrowok="t" o:connecttype="custom" o:connectlocs="10,178;0,178;0,622;10,622;10,178;9862,178;9852,178;5179,178;5170,178;1272,178;1262,178;10,178;10,187;1262,187;1272,187;5170,187;5179,187;9852,187;9852,612;5170,612;5165,612;5155,612;1262,612;1258,612;1248,612;10,612;10,622;1248,622;1258,622;1262,622;5155,622;5165,622;5170,622;9852,622;9862,622;9862,178" o:connectangles="0,0,0,0,0,0,0,0,0,0,0,0,0,0,0,0,0,0,0,0,0,0,0,0,0,0,0,0,0,0,0,0,0,0,0,0"/>
                </v:shape>
                <v:shape id="Text Box 11" o:spid="_x0000_s1034" type="#_x0000_t202" style="position:absolute;left:1296;top:192;width:96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" filled="f" stroked="f">
                  <v:textbox inset="0,0,0,0">
                    <w:txbxContent>
                      <w:p w14:paraId="6793FAAB" w14:textId="77777777" w:rsidR="00E64DE4" w:rsidRDefault="00CE63E2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NTREGA:</w:t>
                        </w:r>
                      </w:p>
                    </w:txbxContent>
                  </v:textbox>
                </v:shape>
                <v:shape id="Text Box 10" o:spid="_x0000_s1035" type="#_x0000_t202" style="position:absolute;left:3274;top:302;width:20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" filled="f" stroked="f">
                  <v:textbox inset="0,0,0,0">
                    <w:txbxContent>
                      <w:p w14:paraId="480B00B8" w14:textId="77777777" w:rsidR="00E64DE4" w:rsidRDefault="00CE63E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 )Exame de Proficiência</w:t>
                        </w:r>
                      </w:p>
                    </w:txbxContent>
                  </v:textbox>
                </v:shape>
                <v:shape id="Text Box 9" o:spid="_x0000_s1036" type="#_x0000_t202" style="position:absolute;left:6464;top:302;width:161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" filled="f" stroked="f">
                  <v:textbox inset="0,0,0,0">
                    <w:txbxContent>
                      <w:p w14:paraId="28112C4B" w14:textId="77777777" w:rsidR="00E64DE4" w:rsidRDefault="00CE63E2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azo para entreg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34E93A" w14:textId="77777777" w:rsidR="0073465B" w:rsidRDefault="0073465B">
      <w:pPr>
        <w:pStyle w:val="Corpodetexto"/>
        <w:spacing w:before="3"/>
        <w:rPr>
          <w:b/>
          <w:sz w:val="12"/>
        </w:rPr>
      </w:pPr>
    </w:p>
    <w:p w14:paraId="75E42A36" w14:textId="77777777" w:rsidR="0073465B" w:rsidRDefault="0073465B">
      <w:pPr>
        <w:pStyle w:val="Corpodetexto"/>
        <w:spacing w:before="3"/>
        <w:rPr>
          <w:b/>
          <w:sz w:val="12"/>
        </w:rPr>
      </w:pPr>
    </w:p>
    <w:p w14:paraId="4D345925" w14:textId="77777777" w:rsidR="0073465B" w:rsidRDefault="0073465B">
      <w:pPr>
        <w:pStyle w:val="Corpodetexto"/>
        <w:spacing w:before="3"/>
        <w:rPr>
          <w:b/>
          <w:sz w:val="12"/>
        </w:rPr>
      </w:pPr>
    </w:p>
    <w:tbl>
      <w:tblPr>
        <w:tblStyle w:val="Tabelacomgrade"/>
        <w:tblW w:w="10058" w:type="dxa"/>
        <w:tblInd w:w="392" w:type="dxa"/>
        <w:tblLook w:val="04A0" w:firstRow="1" w:lastRow="0" w:firstColumn="1" w:lastColumn="0" w:noHBand="0" w:noVBand="1"/>
      </w:tblPr>
      <w:tblGrid>
        <w:gridCol w:w="10058"/>
      </w:tblGrid>
      <w:tr w:rsidR="0073465B" w14:paraId="281749B6" w14:textId="77777777" w:rsidTr="0073465B">
        <w:trPr>
          <w:trHeight w:val="687"/>
        </w:trPr>
        <w:tc>
          <w:tcPr>
            <w:tcW w:w="10058" w:type="dxa"/>
          </w:tcPr>
          <w:p w14:paraId="6C4CC046" w14:textId="77777777"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  <w:r>
              <w:rPr>
                <w:b/>
              </w:rPr>
              <w:t xml:space="preserve"> JUSTIFICATIVA:</w:t>
            </w:r>
          </w:p>
          <w:p w14:paraId="5779237B" w14:textId="77777777"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5D530ECE" w14:textId="77777777"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566BEEF8" w14:textId="77777777"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05BB7CC9" w14:textId="77777777"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04AED296" w14:textId="77777777" w:rsidR="00CF54C3" w:rsidRDefault="00CF54C3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41D1745F" w14:textId="77777777"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1B6A3CFA" w14:textId="77777777" w:rsidR="0073465B" w:rsidRDefault="0073465B" w:rsidP="0073465B">
            <w:pPr>
              <w:pStyle w:val="Corpodetexto"/>
              <w:spacing w:before="3"/>
              <w:ind w:left="-108"/>
              <w:rPr>
                <w:b/>
              </w:rPr>
            </w:pPr>
          </w:p>
          <w:p w14:paraId="55B1FBD7" w14:textId="77777777" w:rsidR="0073465B" w:rsidRPr="0073465B" w:rsidRDefault="0073465B" w:rsidP="0073465B">
            <w:pPr>
              <w:pStyle w:val="Corpodetexto"/>
              <w:spacing w:before="3"/>
              <w:ind w:left="-108"/>
            </w:pPr>
            <w:r w:rsidRPr="0073465B">
              <w:t>Assinatura Aluno/Data</w:t>
            </w:r>
            <w:r>
              <w:t>:</w:t>
            </w:r>
          </w:p>
        </w:tc>
      </w:tr>
    </w:tbl>
    <w:p w14:paraId="2073A675" w14:textId="77777777" w:rsidR="0073465B" w:rsidRDefault="0073465B">
      <w:pPr>
        <w:pStyle w:val="Corpodetexto"/>
        <w:spacing w:before="3"/>
        <w:rPr>
          <w:b/>
          <w:sz w:val="12"/>
        </w:rPr>
      </w:pPr>
    </w:p>
    <w:p w14:paraId="0FC59A18" w14:textId="77777777" w:rsidR="0073465B" w:rsidRDefault="0073465B">
      <w:pPr>
        <w:pStyle w:val="Corpodetexto"/>
        <w:spacing w:before="3"/>
        <w:rPr>
          <w:b/>
          <w:sz w:val="12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828"/>
      </w:tblGrid>
      <w:tr w:rsidR="00CF54C3" w14:paraId="0840C0D8" w14:textId="77777777" w:rsidTr="00CF54C3">
        <w:tc>
          <w:tcPr>
            <w:tcW w:w="9978" w:type="dxa"/>
          </w:tcPr>
          <w:p w14:paraId="2AB5380D" w14:textId="77777777" w:rsidR="00CF54C3" w:rsidRDefault="00CF54C3">
            <w:pPr>
              <w:pStyle w:val="Corpodetexto"/>
              <w:spacing w:before="2"/>
              <w:rPr>
                <w:b/>
              </w:rPr>
            </w:pPr>
            <w:r w:rsidRPr="00CF54C3">
              <w:rPr>
                <w:b/>
              </w:rPr>
              <w:t>PARECER ORIENTADOR</w:t>
            </w:r>
          </w:p>
          <w:p w14:paraId="05342072" w14:textId="77777777" w:rsidR="00CF54C3" w:rsidRDefault="00CF54C3">
            <w:pPr>
              <w:pStyle w:val="Corpodetexto"/>
              <w:spacing w:before="2"/>
            </w:pPr>
            <w:r>
              <w:t>Orientador:</w:t>
            </w:r>
          </w:p>
          <w:p w14:paraId="3BCD6119" w14:textId="77777777" w:rsidR="00CF54C3" w:rsidRDefault="00CF54C3">
            <w:pPr>
              <w:pStyle w:val="Corpodetexto"/>
              <w:spacing w:before="2"/>
            </w:pPr>
          </w:p>
          <w:p w14:paraId="5112D1F3" w14:textId="77777777" w:rsidR="00CF54C3" w:rsidRDefault="00CF54C3">
            <w:pPr>
              <w:pStyle w:val="Corpodetexto"/>
              <w:spacing w:before="2"/>
            </w:pPr>
            <w:r>
              <w:t>Observações:</w:t>
            </w:r>
          </w:p>
          <w:p w14:paraId="5A0D3742" w14:textId="77777777" w:rsidR="00CF54C3" w:rsidRDefault="00CF54C3">
            <w:pPr>
              <w:pStyle w:val="Corpodetexto"/>
              <w:spacing w:before="2"/>
            </w:pPr>
          </w:p>
          <w:p w14:paraId="480DD2F7" w14:textId="77777777" w:rsidR="00CF54C3" w:rsidRDefault="00CF54C3">
            <w:pPr>
              <w:pStyle w:val="Corpodetexto"/>
              <w:spacing w:before="2"/>
            </w:pPr>
          </w:p>
          <w:p w14:paraId="55632E76" w14:textId="77777777" w:rsidR="00CF54C3" w:rsidRDefault="00CF54C3">
            <w:pPr>
              <w:pStyle w:val="Corpodetexto"/>
              <w:spacing w:before="2"/>
            </w:pPr>
          </w:p>
          <w:p w14:paraId="58FA51D0" w14:textId="77777777" w:rsidR="00CF54C3" w:rsidRDefault="00CF54C3">
            <w:pPr>
              <w:pStyle w:val="Corpodetexto"/>
              <w:spacing w:before="2"/>
            </w:pPr>
          </w:p>
          <w:p w14:paraId="16217673" w14:textId="77777777" w:rsidR="00CF54C3" w:rsidRDefault="00CF54C3">
            <w:pPr>
              <w:pStyle w:val="Corpodetexto"/>
              <w:spacing w:before="2"/>
            </w:pPr>
          </w:p>
          <w:p w14:paraId="1CC9E41C" w14:textId="77777777" w:rsidR="00CF54C3" w:rsidRPr="00CF54C3" w:rsidRDefault="00CF54C3">
            <w:pPr>
              <w:pStyle w:val="Corpodetexto"/>
              <w:spacing w:before="2"/>
            </w:pPr>
            <w:r>
              <w:t>Assinatura Orientador/Data:</w:t>
            </w:r>
          </w:p>
        </w:tc>
      </w:tr>
    </w:tbl>
    <w:p w14:paraId="3732DA90" w14:textId="77777777" w:rsidR="00E64DE4" w:rsidRDefault="00E64DE4" w:rsidP="00CF54C3">
      <w:pPr>
        <w:pStyle w:val="Corpodetexto"/>
        <w:spacing w:before="2"/>
        <w:rPr>
          <w:b/>
          <w:sz w:val="15"/>
        </w:rPr>
      </w:pPr>
    </w:p>
    <w:p w14:paraId="34F793B7" w14:textId="77777777" w:rsidR="00CF54C3" w:rsidRDefault="00CF54C3">
      <w:pPr>
        <w:pStyle w:val="Corpodetexto"/>
        <w:spacing w:before="5"/>
        <w:rPr>
          <w:b/>
          <w:sz w:val="15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E64DE4" w14:paraId="5F7C9658" w14:textId="77777777">
        <w:trPr>
          <w:trHeight w:val="1105"/>
        </w:trPr>
        <w:tc>
          <w:tcPr>
            <w:tcW w:w="9852" w:type="dxa"/>
          </w:tcPr>
          <w:p w14:paraId="18EA9F50" w14:textId="77777777" w:rsidR="00E64DE4" w:rsidRDefault="00CE63E2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OLEGIADO</w:t>
            </w:r>
          </w:p>
          <w:p w14:paraId="7BEE6CA4" w14:textId="77777777" w:rsidR="00E64DE4" w:rsidRDefault="00CE63E2">
            <w:pPr>
              <w:pStyle w:val="TableParagraph"/>
              <w:spacing w:before="71"/>
              <w:rPr>
                <w:sz w:val="18"/>
              </w:rPr>
            </w:pPr>
            <w:r>
              <w:rPr>
                <w:sz w:val="18"/>
              </w:rPr>
              <w:t>( ) Ad referendum</w:t>
            </w:r>
          </w:p>
          <w:p w14:paraId="04CAD2B5" w14:textId="77777777" w:rsidR="00E64DE4" w:rsidRDefault="00CE63E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( ) Aprovação Colegiado:</w:t>
            </w:r>
          </w:p>
          <w:p w14:paraId="7402186E" w14:textId="77777777" w:rsidR="00E64DE4" w:rsidRDefault="00E64DE4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0F703A63" w14:textId="77777777" w:rsidR="00E64DE4" w:rsidRDefault="00CE63E2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Assinatura Coordenador/Data:</w:t>
            </w:r>
          </w:p>
        </w:tc>
      </w:tr>
    </w:tbl>
    <w:p w14:paraId="49A09884" w14:textId="77777777" w:rsidR="00FD43AB" w:rsidRDefault="00FD43AB"/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2"/>
      </w:tblGrid>
      <w:tr w:rsidR="00CF54C3" w14:paraId="16EA3F06" w14:textId="77777777" w:rsidTr="005526A4">
        <w:trPr>
          <w:trHeight w:val="278"/>
        </w:trPr>
        <w:tc>
          <w:tcPr>
            <w:tcW w:w="9852" w:type="dxa"/>
          </w:tcPr>
          <w:p w14:paraId="3107E508" w14:textId="77777777" w:rsidR="00CF54C3" w:rsidRDefault="00CF54C3" w:rsidP="005526A4">
            <w:pPr>
              <w:pStyle w:val="TableParagraph"/>
              <w:spacing w:line="206" w:lineRule="exact"/>
              <w:ind w:left="90"/>
              <w:rPr>
                <w:b/>
                <w:sz w:val="18"/>
              </w:rPr>
            </w:pPr>
            <w:r>
              <w:rPr>
                <w:b/>
                <w:sz w:val="18"/>
              </w:rPr>
              <w:t>SECRETARIA</w:t>
            </w:r>
          </w:p>
        </w:tc>
      </w:tr>
      <w:tr w:rsidR="00CF54C3" w14:paraId="5F2BD43D" w14:textId="77777777" w:rsidTr="005526A4">
        <w:trPr>
          <w:trHeight w:val="829"/>
        </w:trPr>
        <w:tc>
          <w:tcPr>
            <w:tcW w:w="9852" w:type="dxa"/>
          </w:tcPr>
          <w:p w14:paraId="338077DC" w14:textId="77777777" w:rsidR="00CF54C3" w:rsidRDefault="00CF54C3" w:rsidP="005526A4">
            <w:pPr>
              <w:pStyle w:val="TableParagraph"/>
              <w:spacing w:line="206" w:lineRule="exact"/>
              <w:ind w:left="90"/>
              <w:rPr>
                <w:sz w:val="18"/>
              </w:rPr>
            </w:pPr>
            <w:r>
              <w:rPr>
                <w:sz w:val="18"/>
              </w:rPr>
              <w:t>( ) Lançamento no sistema acadêmico</w:t>
            </w:r>
          </w:p>
          <w:p w14:paraId="628312FA" w14:textId="77777777" w:rsidR="00CF54C3" w:rsidRDefault="00CF54C3" w:rsidP="005526A4">
            <w:pPr>
              <w:pStyle w:val="TableParagraph"/>
              <w:ind w:left="0"/>
              <w:rPr>
                <w:b/>
                <w:sz w:val="20"/>
              </w:rPr>
            </w:pPr>
          </w:p>
          <w:p w14:paraId="597BFBC7" w14:textId="77777777" w:rsidR="00CF54C3" w:rsidRDefault="00CF54C3" w:rsidP="005526A4">
            <w:pPr>
              <w:pStyle w:val="TableParagraph"/>
              <w:ind w:left="0"/>
              <w:rPr>
                <w:b/>
                <w:sz w:val="16"/>
              </w:rPr>
            </w:pPr>
          </w:p>
          <w:p w14:paraId="0476DDE9" w14:textId="77777777" w:rsidR="00CF54C3" w:rsidRDefault="00CF54C3" w:rsidP="005526A4">
            <w:pPr>
              <w:pStyle w:val="TableParagraph"/>
              <w:spacing w:line="189" w:lineRule="exact"/>
              <w:ind w:left="90"/>
              <w:rPr>
                <w:sz w:val="18"/>
              </w:rPr>
            </w:pPr>
            <w:r>
              <w:rPr>
                <w:sz w:val="18"/>
              </w:rPr>
              <w:t>Assinatura /Data:</w:t>
            </w:r>
          </w:p>
        </w:tc>
      </w:tr>
    </w:tbl>
    <w:p w14:paraId="2F7A0286" w14:textId="77777777" w:rsidR="00CF54C3" w:rsidRDefault="00CF54C3" w:rsidP="00CF54C3"/>
    <w:p w14:paraId="76BFAAC3" w14:textId="77777777" w:rsidR="00CF54C3" w:rsidRDefault="00CF54C3"/>
    <w:sectPr w:rsidR="00CF54C3" w:rsidSect="00E64DE4">
      <w:type w:val="continuous"/>
      <w:pgSz w:w="11910" w:h="16840"/>
      <w:pgMar w:top="116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E4"/>
    <w:rsid w:val="000E5838"/>
    <w:rsid w:val="0073465B"/>
    <w:rsid w:val="00BC3143"/>
    <w:rsid w:val="00CE63E2"/>
    <w:rsid w:val="00CF54C3"/>
    <w:rsid w:val="00E64DE4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E5AA"/>
  <w15:docId w15:val="{0869DC83-D0F3-445E-A796-EF73484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4DE4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64DE4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E64DE4"/>
    <w:pPr>
      <w:ind w:left="107"/>
      <w:outlineLvl w:val="1"/>
    </w:pPr>
    <w:rPr>
      <w:rFonts w:ascii="Arial Narrow" w:eastAsia="Arial Narrow" w:hAnsi="Arial Narrow" w:cs="Arial Narrow"/>
      <w:b/>
      <w:bCs/>
      <w:sz w:val="18"/>
      <w:szCs w:val="18"/>
    </w:rPr>
  </w:style>
  <w:style w:type="paragraph" w:styleId="Ttulo">
    <w:name w:val="Title"/>
    <w:basedOn w:val="Normal"/>
    <w:uiPriority w:val="1"/>
    <w:qFormat/>
    <w:rsid w:val="00E64DE4"/>
    <w:pPr>
      <w:spacing w:before="207"/>
      <w:ind w:left="2927" w:right="3062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E64DE4"/>
  </w:style>
  <w:style w:type="paragraph" w:customStyle="1" w:styleId="TableParagraph">
    <w:name w:val="Table Paragraph"/>
    <w:basedOn w:val="Normal"/>
    <w:uiPriority w:val="1"/>
    <w:qFormat/>
    <w:rsid w:val="00E64DE4"/>
    <w:pPr>
      <w:ind w:left="126"/>
    </w:pPr>
  </w:style>
  <w:style w:type="table" w:styleId="Tabelacomgrade">
    <w:name w:val="Table Grid"/>
    <w:basedOn w:val="Tabelanormal"/>
    <w:uiPriority w:val="59"/>
    <w:rsid w:val="007346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.ufmg.br/pos/ambienteconstruid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cps@arq.ufm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085D-AEB0-4FA7-9C32-B8CFACD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ário-Solicitação-de-Alteração-alunos-PACPS- cecilia.docx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ário-Solicitação-de-Alteração-alunos-PACPS- cecilia.docx</dc:title>
  <dc:creator>Renata Baracho</dc:creator>
  <cp:lastModifiedBy>Victoria Leon</cp:lastModifiedBy>
  <cp:revision>2</cp:revision>
  <dcterms:created xsi:type="dcterms:W3CDTF">2023-09-13T20:58:00Z</dcterms:created>
  <dcterms:modified xsi:type="dcterms:W3CDTF">2023-09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Word</vt:lpwstr>
  </property>
  <property fmtid="{D5CDD505-2E9C-101B-9397-08002B2CF9AE}" pid="4" name="LastSaved">
    <vt:filetime>2020-08-11T00:00:00Z</vt:filetime>
  </property>
</Properties>
</file>